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1500/4, Stropkov - Sit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2138          DIČ:  2021946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20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020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20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020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0206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020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206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i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20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1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20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03344F" w:rsidP="00A02068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20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</w:t>
            </w:r>
          </w:p>
        </w:tc>
        <w:tc>
          <w:tcPr>
            <w:tcW w:w="2405" w:type="dxa"/>
            <w:vAlign w:val="center"/>
          </w:tcPr>
          <w:p w:rsidR="0003344F" w:rsidRPr="003F477D" w:rsidRDefault="00A020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20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9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02068" w:rsidP="00A020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20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20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020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0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0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0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0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</w:tr>
    </w:tbl>
    <w:p w:rsidR="00A02068" w:rsidRDefault="00A02068" w:rsidP="00A020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A02068" w:rsidRPr="00A02068" w:rsidRDefault="0003344F" w:rsidP="00A0206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0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0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0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206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2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2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2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2068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2068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2068"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2068">
              <w:rPr>
                <w:szCs w:val="22"/>
              </w:rPr>
              <w:t>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2068">
              <w:rPr>
                <w:szCs w:val="22"/>
              </w:rPr>
              <w:t>13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2068">
              <w:rPr>
                <w:szCs w:val="22"/>
              </w:rPr>
              <w:t>1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3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3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D441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D4410">
      <w:rPr>
        <w:szCs w:val="22"/>
      </w:rPr>
      <w:fldChar w:fldCharType="separate"/>
    </w:r>
    <w:r w:rsidR="001E1CFF">
      <w:rPr>
        <w:noProof/>
        <w:szCs w:val="22"/>
      </w:rPr>
      <w:t>9</w:t>
    </w:r>
    <w:r w:rsidR="001D441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1E1CF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1E1CFF">
            <w:rPr>
              <w:szCs w:val="22"/>
            </w:rPr>
            <w:t>36502138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1E1CFF">
            <w:rPr>
              <w:szCs w:val="22"/>
              <w:lang w:eastAsia="sk-SK"/>
            </w:rPr>
            <w:t>2021946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410"/>
    <w:rsid w:val="001D5C39"/>
    <w:rsid w:val="001E03F2"/>
    <w:rsid w:val="001E1CFF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06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47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0-03-26T21:22:00Z</dcterms:created>
  <dcterms:modified xsi:type="dcterms:W3CDTF">2020-03-26T21:23:00Z</dcterms:modified>
</cp:coreProperties>
</file>